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04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AB107A" w:rsidRPr="00D7419E" w:rsidTr="00AB107A">
        <w:trPr>
          <w:trHeight w:val="45"/>
        </w:trPr>
        <w:tc>
          <w:tcPr>
            <w:tcW w:w="1063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B107A" w:rsidRDefault="00AB107A" w:rsidP="00A535E4">
            <w:pPr>
              <w:spacing w:before="0"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A535E4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Staffing </w:t>
            </w:r>
            <w:r w:rsidR="00A535E4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>U</w:t>
            </w:r>
            <w:r w:rsidRPr="00A535E4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>pdate</w:t>
            </w:r>
            <w:r w:rsidRPr="00F6689B">
              <w:rPr>
                <w:rFonts w:ascii="Arial" w:eastAsiaTheme="minorHAnsi" w:hAnsi="Arial" w:cs="Arial"/>
                <w:sz w:val="24"/>
                <w:szCs w:val="24"/>
              </w:rPr>
              <w:t xml:space="preserve"> –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535E4">
              <w:rPr>
                <w:rFonts w:ascii="Arial" w:eastAsiaTheme="minorHAnsi" w:hAnsi="Arial" w:cs="Arial"/>
                <w:sz w:val="24"/>
                <w:szCs w:val="24"/>
              </w:rPr>
              <w:t xml:space="preserve">I would like to extend a warm welcome to our two new teachers Mrs Lynsey Hannaford and Mrs Claire Wallace.  We also have a new Support for Learning teacher join our team – Mrs Sara Duncan.  Melissa Coutts has decided to move onto a new challenge after 8½years at Durris School – I would like to take this opportunity to thank her for </w:t>
            </w:r>
            <w:proofErr w:type="gramStart"/>
            <w:r w:rsidR="00A535E4">
              <w:rPr>
                <w:rFonts w:ascii="Arial" w:eastAsiaTheme="minorHAnsi" w:hAnsi="Arial" w:cs="Arial"/>
                <w:sz w:val="24"/>
                <w:szCs w:val="24"/>
              </w:rPr>
              <w:t>all of</w:t>
            </w:r>
            <w:proofErr w:type="gramEnd"/>
            <w:r w:rsidR="00A535E4">
              <w:rPr>
                <w:rFonts w:ascii="Arial" w:eastAsiaTheme="minorHAnsi" w:hAnsi="Arial" w:cs="Arial"/>
                <w:sz w:val="24"/>
                <w:szCs w:val="24"/>
              </w:rPr>
              <w:t xml:space="preserve"> her hard work over the years and wish her well for the future.</w:t>
            </w:r>
          </w:p>
          <w:p w:rsidR="00A535E4" w:rsidRDefault="00A535E4" w:rsidP="00A535E4">
            <w:pPr>
              <w:spacing w:before="0"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>Edinburgh Book Festival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– Primaries 5-7 had a fantastic day at the Edinburgh book festival.</w:t>
            </w:r>
            <w:r w:rsidR="0024155B">
              <w:rPr>
                <w:rFonts w:ascii="Arial" w:eastAsiaTheme="minorHAnsi" w:hAnsi="Arial" w:cs="Arial"/>
                <w:sz w:val="24"/>
                <w:szCs w:val="24"/>
              </w:rPr>
              <w:t xml:space="preserve">  We thoroughly enjoyed listening to the author Alex Bell talk about her novel.  It was great to see so many children excitedly ch</w:t>
            </w:r>
            <w:r w:rsidR="00817C3E">
              <w:rPr>
                <w:rFonts w:ascii="Arial" w:eastAsiaTheme="minorHAnsi" w:hAnsi="Arial" w:cs="Arial"/>
                <w:sz w:val="24"/>
                <w:szCs w:val="24"/>
              </w:rPr>
              <w:t>oo</w:t>
            </w:r>
            <w:r w:rsidR="0024155B">
              <w:rPr>
                <w:rFonts w:ascii="Arial" w:eastAsiaTheme="minorHAnsi" w:hAnsi="Arial" w:cs="Arial"/>
                <w:sz w:val="24"/>
                <w:szCs w:val="24"/>
              </w:rPr>
              <w:t>sing a new book and eagerly enjoying it on the bus home!</w:t>
            </w:r>
          </w:p>
          <w:p w:rsidR="0024155B" w:rsidRDefault="0024155B" w:rsidP="00A535E4">
            <w:pPr>
              <w:spacing w:before="0"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>Tesco – Author in Residence Bid</w:t>
            </w:r>
          </w:p>
          <w:p w:rsidR="0024155B" w:rsidRDefault="0024155B" w:rsidP="00A535E4">
            <w:pPr>
              <w:spacing w:before="0"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 am delighted to share with you that we were successful in our bid to be part of the Tesco token Scheme which runs locally.  Please support us by v</w:t>
            </w:r>
            <w:r w:rsidR="00817C3E">
              <w:rPr>
                <w:rFonts w:ascii="Arial" w:eastAsiaTheme="minorHAnsi" w:hAnsi="Arial" w:cs="Arial"/>
                <w:sz w:val="24"/>
                <w:szCs w:val="24"/>
              </w:rPr>
              <w:t>oti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for the Durris and Crossroads bid to have an author working with the children regularly this session.</w:t>
            </w:r>
          </w:p>
          <w:p w:rsidR="0024155B" w:rsidRDefault="0024155B" w:rsidP="00A535E4">
            <w:pPr>
              <w:spacing w:before="0"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>Parent Council AGM</w:t>
            </w:r>
          </w:p>
          <w:p w:rsidR="0024155B" w:rsidRPr="0024155B" w:rsidRDefault="0024155B" w:rsidP="00A535E4">
            <w:pPr>
              <w:spacing w:before="0"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he AGM will take place on Monday 17</w:t>
            </w:r>
            <w:r w:rsidRPr="0024155B">
              <w:rPr>
                <w:rFonts w:ascii="Arial" w:eastAsiaTheme="minorHAnsi" w:hAnsi="Arial" w:cs="Arial"/>
                <w:sz w:val="24"/>
                <w:szCs w:val="24"/>
                <w:vertAlign w:val="superscript"/>
              </w:rPr>
              <w:t>th</w:t>
            </w:r>
            <w:r w:rsidR="009C4F48">
              <w:rPr>
                <w:rFonts w:ascii="Arial" w:eastAsiaTheme="minorHAnsi" w:hAnsi="Arial" w:cs="Arial"/>
                <w:sz w:val="24"/>
                <w:szCs w:val="24"/>
              </w:rPr>
              <w:t xml:space="preserve"> September at 7pm @ Durris School.</w:t>
            </w:r>
          </w:p>
          <w:p w:rsidR="00A535E4" w:rsidRDefault="0024155B" w:rsidP="00A535E4">
            <w:pPr>
              <w:spacing w:before="0"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>Developing Young Workforce</w:t>
            </w:r>
          </w:p>
          <w:p w:rsidR="0024155B" w:rsidRPr="0024155B" w:rsidRDefault="0024155B" w:rsidP="00A535E4">
            <w:pPr>
              <w:spacing w:before="0"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s part of our school improvement plan for this session we will be working with the children on the skills we learn and use.  For primaries 5, 6 and 7 we are hosting a Careers’ Fair at Drumoak School on Friday 5</w:t>
            </w:r>
            <w:r w:rsidRPr="0024155B">
              <w:rPr>
                <w:rFonts w:ascii="Arial" w:eastAsiaTheme="minorHAnsi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October, in the morning.  If you 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</w:rPr>
              <w:t>are able to</w:t>
            </w:r>
            <w:proofErr w:type="gram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share information about your career and the skills required with small groups of children and have not yet volunteered, please get in touch with the school asap.</w:t>
            </w:r>
          </w:p>
          <w:p w:rsidR="0024155B" w:rsidRPr="0024155B" w:rsidRDefault="0024155B" w:rsidP="00AB1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here is now a list of some of the main dates for the school year on the school website along with all the holiday dates. </w:t>
            </w:r>
          </w:p>
          <w:p w:rsidR="0024155B" w:rsidRDefault="0024155B" w:rsidP="00AB107A">
            <w:pPr>
              <w:tabs>
                <w:tab w:val="left" w:pos="2700"/>
              </w:tabs>
              <w:spacing w:before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B107A" w:rsidRPr="005E459D" w:rsidRDefault="00AB107A" w:rsidP="00AB107A">
            <w:pPr>
              <w:tabs>
                <w:tab w:val="left" w:pos="2700"/>
              </w:tabs>
              <w:spacing w:before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chool Dates</w:t>
            </w:r>
          </w:p>
          <w:p w:rsidR="0024155B" w:rsidRPr="009C4F48" w:rsidRDefault="0024155B" w:rsidP="00AB107A">
            <w:pPr>
              <w:tabs>
                <w:tab w:val="left" w:pos="3712"/>
                <w:tab w:val="left" w:pos="3962"/>
              </w:tabs>
              <w:spacing w:before="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25</w:t>
            </w:r>
            <w:r w:rsidRPr="002415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       </w:t>
            </w:r>
            <w:r w:rsidR="00AB107A" w:rsidRPr="005E459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C4F4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B107A" w:rsidRPr="005E459D">
              <w:rPr>
                <w:rFonts w:ascii="Arial" w:hAnsi="Arial" w:cs="Arial"/>
                <w:sz w:val="24"/>
                <w:szCs w:val="24"/>
              </w:rPr>
              <w:t xml:space="preserve">-     </w:t>
            </w:r>
            <w:r w:rsidR="00AB107A" w:rsidRPr="009C4F48">
              <w:rPr>
                <w:rFonts w:ascii="Arial" w:hAnsi="Arial" w:cs="Arial"/>
                <w:sz w:val="22"/>
                <w:szCs w:val="22"/>
              </w:rPr>
              <w:t>P</w:t>
            </w:r>
            <w:r w:rsidRPr="009C4F48">
              <w:rPr>
                <w:rFonts w:ascii="Arial" w:hAnsi="Arial" w:cs="Arial"/>
                <w:sz w:val="22"/>
                <w:szCs w:val="22"/>
              </w:rPr>
              <w:t xml:space="preserve">5-7 Residential Trip meeting @ Drumoak </w:t>
            </w:r>
            <w:r w:rsidR="009C4F48" w:rsidRPr="009C4F48">
              <w:rPr>
                <w:rFonts w:ascii="Arial" w:hAnsi="Arial" w:cs="Arial"/>
                <w:sz w:val="22"/>
                <w:szCs w:val="22"/>
              </w:rPr>
              <w:t xml:space="preserve">School </w:t>
            </w:r>
            <w:r w:rsidRPr="009C4F48">
              <w:rPr>
                <w:rFonts w:ascii="Arial" w:hAnsi="Arial" w:cs="Arial"/>
                <w:sz w:val="22"/>
                <w:szCs w:val="22"/>
              </w:rPr>
              <w:t>6pm</w:t>
            </w:r>
          </w:p>
          <w:p w:rsidR="0024155B" w:rsidRDefault="00AB107A" w:rsidP="00AB107A">
            <w:pPr>
              <w:tabs>
                <w:tab w:val="left" w:pos="3712"/>
                <w:tab w:val="left" w:pos="3962"/>
              </w:tabs>
              <w:spacing w:before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5E459D"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r w:rsidR="0024155B">
              <w:rPr>
                <w:rFonts w:ascii="Arial" w:hAnsi="Arial" w:cs="Arial"/>
                <w:sz w:val="24"/>
                <w:szCs w:val="24"/>
              </w:rPr>
              <w:t>1</w:t>
            </w:r>
            <w:r w:rsidR="0024155B" w:rsidRPr="0024155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24155B">
              <w:rPr>
                <w:rFonts w:ascii="Arial" w:hAnsi="Arial" w:cs="Arial"/>
                <w:sz w:val="24"/>
                <w:szCs w:val="24"/>
              </w:rPr>
              <w:t xml:space="preserve"> October</w:t>
            </w:r>
            <w:r w:rsidRPr="005E459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2084E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9C4F4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2084E">
              <w:rPr>
                <w:rFonts w:ascii="Arial" w:hAnsi="Arial" w:cs="Arial"/>
                <w:sz w:val="24"/>
                <w:szCs w:val="24"/>
              </w:rPr>
              <w:t xml:space="preserve">-     </w:t>
            </w:r>
            <w:r w:rsidR="0024155B">
              <w:rPr>
                <w:rFonts w:ascii="Arial" w:hAnsi="Arial" w:cs="Arial"/>
                <w:sz w:val="24"/>
                <w:szCs w:val="24"/>
              </w:rPr>
              <w:t>P1</w:t>
            </w:r>
            <w:r w:rsidR="00817C3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4155B">
              <w:rPr>
                <w:rFonts w:ascii="Arial" w:hAnsi="Arial" w:cs="Arial"/>
                <w:sz w:val="24"/>
                <w:szCs w:val="24"/>
              </w:rPr>
              <w:t>P5</w:t>
            </w:r>
            <w:r w:rsidR="00817C3E">
              <w:rPr>
                <w:rFonts w:ascii="Arial" w:hAnsi="Arial" w:cs="Arial"/>
                <w:sz w:val="24"/>
                <w:szCs w:val="24"/>
              </w:rPr>
              <w:t xml:space="preserve"> &amp; new parents</w:t>
            </w:r>
            <w:bookmarkStart w:id="0" w:name="_GoBack"/>
            <w:bookmarkEnd w:id="0"/>
            <w:r w:rsidR="0024155B">
              <w:rPr>
                <w:rFonts w:ascii="Arial" w:hAnsi="Arial" w:cs="Arial"/>
                <w:sz w:val="24"/>
                <w:szCs w:val="24"/>
              </w:rPr>
              <w:t xml:space="preserve"> Parents’ Evening</w:t>
            </w:r>
          </w:p>
          <w:p w:rsidR="00AB107A" w:rsidRDefault="0024155B" w:rsidP="00AB107A">
            <w:pPr>
              <w:tabs>
                <w:tab w:val="left" w:pos="3712"/>
                <w:tab w:val="left" w:pos="3962"/>
              </w:tabs>
              <w:spacing w:before="0"/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5</w:t>
            </w:r>
            <w:r w:rsidRPr="002415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</w:t>
            </w:r>
            <w:r w:rsidR="0052084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B107A" w:rsidRPr="005E459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9C4F4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B107A" w:rsidRPr="005E459D">
              <w:rPr>
                <w:rFonts w:ascii="Arial" w:hAnsi="Arial" w:cs="Arial"/>
                <w:sz w:val="24"/>
                <w:szCs w:val="24"/>
              </w:rPr>
              <w:t xml:space="preserve">-     </w:t>
            </w:r>
            <w:r>
              <w:rPr>
                <w:rFonts w:ascii="Arial" w:hAnsi="Arial" w:cs="Arial"/>
                <w:sz w:val="24"/>
                <w:szCs w:val="24"/>
              </w:rPr>
              <w:t>P5-7 Careers’ Fair @ Drumoak School</w:t>
            </w:r>
          </w:p>
          <w:p w:rsidR="00AB107A" w:rsidRPr="005E459D" w:rsidRDefault="00AB107A" w:rsidP="00AB107A">
            <w:pPr>
              <w:tabs>
                <w:tab w:val="left" w:pos="3712"/>
                <w:tab w:val="left" w:pos="3962"/>
              </w:tabs>
              <w:spacing w:before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5E459D"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517F80">
              <w:rPr>
                <w:rFonts w:ascii="Arial" w:hAnsi="Arial" w:cs="Arial"/>
                <w:sz w:val="24"/>
                <w:szCs w:val="24"/>
              </w:rPr>
              <w:t>12</w:t>
            </w:r>
            <w:r w:rsidR="00517F80" w:rsidRPr="00517F8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17F80">
              <w:rPr>
                <w:rFonts w:ascii="Arial" w:hAnsi="Arial" w:cs="Arial"/>
                <w:sz w:val="24"/>
                <w:szCs w:val="24"/>
              </w:rPr>
              <w:t xml:space="preserve"> October</w:t>
            </w:r>
            <w:r w:rsidRPr="005E459D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9C4F4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E459D">
              <w:rPr>
                <w:rFonts w:ascii="Arial" w:hAnsi="Arial" w:cs="Arial"/>
                <w:sz w:val="24"/>
                <w:szCs w:val="24"/>
              </w:rPr>
              <w:t>-     Last Day</w:t>
            </w:r>
            <w:r w:rsidR="00517F80">
              <w:rPr>
                <w:rFonts w:ascii="Arial" w:hAnsi="Arial" w:cs="Arial"/>
                <w:sz w:val="24"/>
                <w:szCs w:val="24"/>
              </w:rPr>
              <w:t xml:space="preserve"> of Term</w:t>
            </w:r>
          </w:p>
          <w:p w:rsidR="00AB107A" w:rsidRDefault="00AB107A" w:rsidP="00517F8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5E459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17F80">
              <w:rPr>
                <w:rFonts w:ascii="Arial" w:hAnsi="Arial" w:cs="Arial"/>
                <w:sz w:val="24"/>
                <w:szCs w:val="24"/>
              </w:rPr>
              <w:t>Monday 29</w:t>
            </w:r>
            <w:r w:rsidR="00517F80" w:rsidRPr="00517F8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17F80">
              <w:rPr>
                <w:rFonts w:ascii="Arial" w:hAnsi="Arial" w:cs="Arial"/>
                <w:sz w:val="24"/>
                <w:szCs w:val="24"/>
              </w:rPr>
              <w:t xml:space="preserve"> October    </w:t>
            </w:r>
            <w:r w:rsidRPr="005E459D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9C4F4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E459D">
              <w:rPr>
                <w:rFonts w:ascii="Arial" w:hAnsi="Arial" w:cs="Arial"/>
                <w:sz w:val="24"/>
                <w:szCs w:val="24"/>
              </w:rPr>
              <w:t>-     Term Begins</w:t>
            </w:r>
          </w:p>
          <w:p w:rsidR="00517F80" w:rsidRDefault="00517F80" w:rsidP="00517F8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Monday 5</w:t>
            </w:r>
            <w:r w:rsidRPr="00517F8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              </w:t>
            </w:r>
            <w:r w:rsidR="009C4F48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-     Panto @ Drumoak School</w:t>
            </w:r>
          </w:p>
          <w:p w:rsidR="00517F80" w:rsidRDefault="00517F80" w:rsidP="00517F8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Mon 12</w:t>
            </w:r>
            <w:r w:rsidRPr="00517F8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Tue 13</w:t>
            </w:r>
            <w:r w:rsidRPr="00517F8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 </w:t>
            </w:r>
            <w:r w:rsidR="009C4F48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-     In-Service Days</w:t>
            </w:r>
          </w:p>
          <w:p w:rsidR="00517F80" w:rsidRDefault="00517F80" w:rsidP="00517F8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Tuesday 20</w:t>
            </w:r>
            <w:r w:rsidRPr="00517F8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            </w:t>
            </w:r>
            <w:r w:rsidR="009C4F48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-     Parents’ Evening</w:t>
            </w:r>
            <w:r w:rsidR="00817C3E">
              <w:rPr>
                <w:rFonts w:ascii="Arial" w:hAnsi="Arial" w:cs="Arial"/>
                <w:sz w:val="24"/>
                <w:szCs w:val="24"/>
              </w:rPr>
              <w:t xml:space="preserve"> for all</w:t>
            </w:r>
          </w:p>
          <w:p w:rsidR="00517F80" w:rsidRDefault="00517F80" w:rsidP="00517F8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Thursday 20</w:t>
            </w:r>
            <w:r w:rsidRPr="00517F8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           </w:t>
            </w:r>
            <w:r w:rsidR="009C4F48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-     Christmas Party @ Kirkton Hall</w:t>
            </w:r>
          </w:p>
          <w:p w:rsidR="00517F80" w:rsidRDefault="00517F80" w:rsidP="00517F8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Friday 21</w:t>
            </w:r>
            <w:r w:rsidRPr="00517F8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                </w:t>
            </w:r>
            <w:r w:rsidR="009C4F48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-     Last Day of Term, Church Service @ Durris Church</w:t>
            </w:r>
          </w:p>
          <w:p w:rsidR="00517F80" w:rsidRPr="005E459D" w:rsidRDefault="00517F80" w:rsidP="00517F8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Monday 7</w:t>
            </w:r>
            <w:r w:rsidRPr="00517F8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       </w:t>
            </w:r>
            <w:r w:rsidR="009C4F4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- </w:t>
            </w:r>
            <w:r w:rsidR="009C4F4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Term Begins</w:t>
            </w:r>
          </w:p>
        </w:tc>
      </w:tr>
    </w:tbl>
    <w:p w:rsidR="00B54F2B" w:rsidRDefault="00B54F2B"/>
    <w:p w:rsidR="00260EBE" w:rsidRPr="00D7419E" w:rsidRDefault="00260EBE" w:rsidP="00F05454">
      <w:pPr>
        <w:spacing w:before="0" w:after="0" w:line="240" w:lineRule="auto"/>
        <w:rPr>
          <w:rFonts w:cs="Arial"/>
          <w:sz w:val="24"/>
          <w:szCs w:val="24"/>
        </w:rPr>
      </w:pPr>
    </w:p>
    <w:sectPr w:rsidR="00260EBE" w:rsidRPr="00D7419E" w:rsidSect="00744DBE">
      <w:headerReference w:type="even" r:id="rId8"/>
      <w:headerReference w:type="default" r:id="rId9"/>
      <w:pgSz w:w="11906" w:h="16838"/>
      <w:pgMar w:top="1701" w:right="720" w:bottom="426" w:left="720" w:header="397" w:footer="70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1AC" w:rsidRDefault="00BE11AC" w:rsidP="00BE11AC">
      <w:pPr>
        <w:spacing w:after="0" w:line="240" w:lineRule="auto"/>
      </w:pPr>
      <w:r>
        <w:separator/>
      </w:r>
    </w:p>
  </w:endnote>
  <w:endnote w:type="continuationSeparator" w:id="0">
    <w:p w:rsidR="00BE11AC" w:rsidRDefault="00BE11AC" w:rsidP="00BE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1AC" w:rsidRDefault="00BE11AC" w:rsidP="00BE11AC">
      <w:pPr>
        <w:spacing w:after="0" w:line="240" w:lineRule="auto"/>
      </w:pPr>
      <w:r>
        <w:separator/>
      </w:r>
    </w:p>
  </w:footnote>
  <w:footnote w:type="continuationSeparator" w:id="0">
    <w:p w:rsidR="00BE11AC" w:rsidRDefault="00BE11AC" w:rsidP="00BE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A6" w:rsidRDefault="00D13EA6">
    <w:pPr>
      <w:pStyle w:val="Header"/>
    </w:pPr>
    <w:r>
      <w:rPr>
        <w:caps/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2971800" cy="1133475"/>
              <wp:effectExtent l="0" t="0" r="0" b="952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1800" cy="1133475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EA6" w:rsidRDefault="00D13EA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234pt;height:89.2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D13EA6" w:rsidRDefault="00D13EA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1AC" w:rsidRPr="009C638D" w:rsidRDefault="00744DBE" w:rsidP="00D25579">
    <w:pPr>
      <w:pStyle w:val="Header"/>
      <w:spacing w:before="0"/>
      <w:rPr>
        <w:rFonts w:ascii="Arial Black" w:hAnsi="Arial Black" w:cs="Arial"/>
        <w:b/>
        <w:color w:val="0070C0"/>
        <w:sz w:val="38"/>
        <w:szCs w:val="38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039815</wp:posOffset>
          </wp:positionH>
          <wp:positionV relativeFrom="paragraph">
            <wp:posOffset>1181051</wp:posOffset>
          </wp:positionV>
          <wp:extent cx="300404" cy="225039"/>
          <wp:effectExtent l="0" t="0" r="4445" b="3810"/>
          <wp:wrapNone/>
          <wp:docPr id="512" name="Picture 512" descr="Image result for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wit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03" cy="22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3EE"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100445</wp:posOffset>
          </wp:positionH>
          <wp:positionV relativeFrom="paragraph">
            <wp:posOffset>414997</wp:posOffset>
          </wp:positionV>
          <wp:extent cx="854075" cy="720725"/>
          <wp:effectExtent l="0" t="0" r="3175" b="3175"/>
          <wp:wrapThrough wrapText="bothSides">
            <wp:wrapPolygon edited="0">
              <wp:start x="0" y="0"/>
              <wp:lineTo x="0" y="21124"/>
              <wp:lineTo x="21199" y="21124"/>
              <wp:lineTo x="21199" y="0"/>
              <wp:lineTo x="0" y="0"/>
            </wp:wrapPolygon>
          </wp:wrapThrough>
          <wp:docPr id="511" name="Picture 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rsery_logo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11AC" w:rsidRPr="00BE11AC">
      <w:rPr>
        <w:rFonts w:ascii="Arial Black" w:hAnsi="Arial Black" w:cs="Arial"/>
        <w:b/>
        <w:noProof/>
        <w:color w:val="0070C0"/>
        <w:sz w:val="44"/>
        <w:szCs w:val="44"/>
        <w:lang w:eastAsia="en-GB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6643370" cy="219075"/>
              <wp:effectExtent l="0" t="0" r="2540" b="952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337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09"/>
                            <w:gridCol w:w="9720"/>
                            <w:gridCol w:w="523"/>
                          </w:tblGrid>
                          <w:tr w:rsidR="008262DD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BE11AC" w:rsidRDefault="00BE11AC">
                                <w:pPr>
                                  <w:pStyle w:val="Head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Arial Black" w:hAnsi="Arial Black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Title"/>
                                  <w:tag w:val=""/>
                                  <w:id w:val="108003512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E11AC" w:rsidRDefault="00817C3E" w:rsidP="00EC76AC">
                                    <w:pPr>
                                      <w:pStyle w:val="Header"/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 Black" w:hAnsi="Arial Black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June 2018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BE11AC" w:rsidRDefault="00BE11A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BE11AC" w:rsidRDefault="00BE11A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Color-block header displaying document title" style="position:absolute;margin-left:0;margin-top:0;width:523.1pt;height:17.2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09"/>
                      <w:gridCol w:w="9720"/>
                      <w:gridCol w:w="523"/>
                    </w:tblGrid>
                    <w:tr w:rsidR="008262DD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BE11AC" w:rsidRDefault="00BE11AC">
                          <w:pPr>
                            <w:pStyle w:val="Head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sdt>
                          <w:sdtPr>
                            <w:rPr>
                              <w:rFonts w:ascii="Arial Black" w:hAnsi="Arial Black" w:cs="Arial"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08003512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E11AC" w:rsidRDefault="00817C3E" w:rsidP="00EC76AC">
                              <w:pPr>
                                <w:pStyle w:val="Header"/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une 2018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BE11AC" w:rsidRDefault="00BE11A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BE11AC" w:rsidRDefault="00BE11AC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5A0361" w:rsidRPr="00F45ED8">
      <w:rPr>
        <w:rFonts w:ascii="Arial" w:hAnsi="Arial" w:cs="Arial"/>
        <w:noProof/>
        <w:color w:val="000000"/>
        <w:lang w:eastAsia="en-GB"/>
      </w:rPr>
      <w:drawing>
        <wp:inline distT="0" distB="0" distL="0" distR="0">
          <wp:extent cx="507929" cy="492369"/>
          <wp:effectExtent l="0" t="0" r="6985" b="3175"/>
          <wp:docPr id="513" name="Picture 513" descr="Bronz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nze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03" cy="493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0361">
      <w:rPr>
        <w:rFonts w:ascii="Arial Black" w:hAnsi="Arial Black" w:cs="Arial"/>
        <w:b/>
        <w:color w:val="0070C0"/>
        <w:sz w:val="44"/>
        <w:szCs w:val="44"/>
      </w:rPr>
      <w:t xml:space="preserve">  </w:t>
    </w:r>
    <w:r w:rsidR="005A0361" w:rsidRPr="00BF0C38">
      <w:rPr>
        <w:b/>
        <w:noProof/>
        <w:color w:val="0000FF"/>
        <w:lang w:eastAsia="en-GB"/>
      </w:rPr>
      <w:drawing>
        <wp:inline distT="0" distB="0" distL="0" distR="0">
          <wp:extent cx="419690" cy="580293"/>
          <wp:effectExtent l="0" t="0" r="0" b="0"/>
          <wp:docPr id="514" name="Picture 514" descr="2008-EcoSchools-Awar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08-EcoSchools-Award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08" cy="596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0361">
      <w:rPr>
        <w:rFonts w:ascii="Arial Black" w:hAnsi="Arial Black" w:cs="Arial"/>
        <w:b/>
        <w:color w:val="0070C0"/>
        <w:sz w:val="44"/>
        <w:szCs w:val="44"/>
      </w:rPr>
      <w:t xml:space="preserve"> </w:t>
    </w:r>
    <w:r w:rsidR="009C638D" w:rsidRPr="009C638D">
      <w:rPr>
        <w:rFonts w:ascii="Arial Black" w:hAnsi="Arial Black" w:cs="Arial"/>
        <w:b/>
        <w:color w:val="0070C0"/>
        <w:sz w:val="38"/>
        <w:szCs w:val="38"/>
      </w:rPr>
      <w:t>D</w:t>
    </w:r>
    <w:r w:rsidR="00BE11AC" w:rsidRPr="009C638D">
      <w:rPr>
        <w:rFonts w:ascii="Arial Black" w:hAnsi="Arial Black" w:cs="Arial"/>
        <w:b/>
        <w:color w:val="0070C0"/>
        <w:sz w:val="38"/>
        <w:szCs w:val="38"/>
      </w:rPr>
      <w:t>urris School</w:t>
    </w:r>
    <w:r w:rsidR="005A0361">
      <w:rPr>
        <w:rFonts w:ascii="Arial Black" w:hAnsi="Arial Black" w:cs="Arial"/>
        <w:b/>
        <w:color w:val="0070C0"/>
        <w:sz w:val="38"/>
        <w:szCs w:val="38"/>
      </w:rPr>
      <w:t xml:space="preserve"> &amp; Crossroads N</w:t>
    </w:r>
    <w:r w:rsidR="009C638D" w:rsidRPr="009C638D">
      <w:rPr>
        <w:rFonts w:ascii="Arial Black" w:hAnsi="Arial Black" w:cs="Arial"/>
        <w:b/>
        <w:color w:val="0070C0"/>
        <w:sz w:val="38"/>
        <w:szCs w:val="38"/>
      </w:rPr>
      <w:t>ursery</w:t>
    </w:r>
  </w:p>
  <w:p w:rsidR="00730C07" w:rsidRDefault="00D25579" w:rsidP="00D25579">
    <w:pPr>
      <w:pStyle w:val="Header"/>
      <w:spacing w:before="0"/>
      <w:rPr>
        <w:rFonts w:ascii="Arial" w:hAnsi="Arial" w:cs="Arial"/>
        <w:color w:val="0070C0"/>
        <w:sz w:val="28"/>
        <w:szCs w:val="28"/>
      </w:rPr>
    </w:pPr>
    <w:r w:rsidRPr="006C61C7">
      <w:rPr>
        <w:rFonts w:ascii="Arial" w:hAnsi="Arial" w:cs="Arial"/>
        <w:b/>
        <w:color w:val="0070C0"/>
        <w:sz w:val="44"/>
        <w:szCs w:val="44"/>
      </w:rPr>
      <w:t xml:space="preserve">                     </w:t>
    </w:r>
    <w:r w:rsidR="006C61C7">
      <w:rPr>
        <w:rFonts w:ascii="Arial" w:hAnsi="Arial" w:cs="Arial"/>
        <w:b/>
        <w:color w:val="0070C0"/>
        <w:sz w:val="44"/>
        <w:szCs w:val="44"/>
      </w:rPr>
      <w:t xml:space="preserve">     </w:t>
    </w:r>
    <w:r w:rsidRPr="006C61C7">
      <w:rPr>
        <w:rFonts w:ascii="Arial" w:hAnsi="Arial" w:cs="Arial"/>
        <w:b/>
        <w:color w:val="0070C0"/>
        <w:sz w:val="44"/>
        <w:szCs w:val="44"/>
      </w:rPr>
      <w:t xml:space="preserve">     </w:t>
    </w:r>
    <w:r w:rsidRPr="006C61C7">
      <w:rPr>
        <w:rFonts w:ascii="Arial" w:hAnsi="Arial" w:cs="Arial"/>
        <w:color w:val="0070C0"/>
        <w:sz w:val="28"/>
        <w:szCs w:val="28"/>
      </w:rPr>
      <w:t>@Durris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39B5"/>
    <w:multiLevelType w:val="hybridMultilevel"/>
    <w:tmpl w:val="1CECDCD4"/>
    <w:lvl w:ilvl="0" w:tplc="600E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D1343"/>
    <w:multiLevelType w:val="hybridMultilevel"/>
    <w:tmpl w:val="11ECDE76"/>
    <w:lvl w:ilvl="0" w:tplc="0D1C2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AC"/>
    <w:rsid w:val="0000542E"/>
    <w:rsid w:val="0001425C"/>
    <w:rsid w:val="00027425"/>
    <w:rsid w:val="00034E77"/>
    <w:rsid w:val="00050F47"/>
    <w:rsid w:val="000603EE"/>
    <w:rsid w:val="00065496"/>
    <w:rsid w:val="000B5053"/>
    <w:rsid w:val="000B5963"/>
    <w:rsid w:val="000B7D0D"/>
    <w:rsid w:val="000E6F25"/>
    <w:rsid w:val="000F2E04"/>
    <w:rsid w:val="0010129B"/>
    <w:rsid w:val="00104137"/>
    <w:rsid w:val="0010611B"/>
    <w:rsid w:val="001431E3"/>
    <w:rsid w:val="00186AAF"/>
    <w:rsid w:val="001A3671"/>
    <w:rsid w:val="001A7CDB"/>
    <w:rsid w:val="001D318B"/>
    <w:rsid w:val="001E2C73"/>
    <w:rsid w:val="001E7710"/>
    <w:rsid w:val="00214BA5"/>
    <w:rsid w:val="00216EC4"/>
    <w:rsid w:val="00233B19"/>
    <w:rsid w:val="0024155B"/>
    <w:rsid w:val="00252C41"/>
    <w:rsid w:val="00260EBE"/>
    <w:rsid w:val="00295DA3"/>
    <w:rsid w:val="002B70DE"/>
    <w:rsid w:val="002C26F6"/>
    <w:rsid w:val="002C3B3F"/>
    <w:rsid w:val="002D7F71"/>
    <w:rsid w:val="002E6739"/>
    <w:rsid w:val="003126F9"/>
    <w:rsid w:val="00326DC1"/>
    <w:rsid w:val="003458B4"/>
    <w:rsid w:val="003544CE"/>
    <w:rsid w:val="0038733D"/>
    <w:rsid w:val="00390A13"/>
    <w:rsid w:val="003935A1"/>
    <w:rsid w:val="003A2050"/>
    <w:rsid w:val="00402F6E"/>
    <w:rsid w:val="00444A41"/>
    <w:rsid w:val="004523D5"/>
    <w:rsid w:val="00470933"/>
    <w:rsid w:val="00481E56"/>
    <w:rsid w:val="00484C9C"/>
    <w:rsid w:val="004C5762"/>
    <w:rsid w:val="004E1BF0"/>
    <w:rsid w:val="004E20A7"/>
    <w:rsid w:val="00507366"/>
    <w:rsid w:val="00517F80"/>
    <w:rsid w:val="0052084E"/>
    <w:rsid w:val="0055396C"/>
    <w:rsid w:val="00557142"/>
    <w:rsid w:val="00587B5D"/>
    <w:rsid w:val="00593F78"/>
    <w:rsid w:val="00597557"/>
    <w:rsid w:val="005A0361"/>
    <w:rsid w:val="005A15F2"/>
    <w:rsid w:val="005A7371"/>
    <w:rsid w:val="005B392F"/>
    <w:rsid w:val="005D18FD"/>
    <w:rsid w:val="005D2B99"/>
    <w:rsid w:val="005D355C"/>
    <w:rsid w:val="005E459D"/>
    <w:rsid w:val="0061298F"/>
    <w:rsid w:val="0062103F"/>
    <w:rsid w:val="00676EBE"/>
    <w:rsid w:val="006A55F1"/>
    <w:rsid w:val="006B2A50"/>
    <w:rsid w:val="006C61C7"/>
    <w:rsid w:val="006D0100"/>
    <w:rsid w:val="006E3A07"/>
    <w:rsid w:val="00710DD6"/>
    <w:rsid w:val="00715372"/>
    <w:rsid w:val="007228F3"/>
    <w:rsid w:val="00730C07"/>
    <w:rsid w:val="00734A46"/>
    <w:rsid w:val="00741983"/>
    <w:rsid w:val="00744DBE"/>
    <w:rsid w:val="00745DC1"/>
    <w:rsid w:val="00757A20"/>
    <w:rsid w:val="007C2C58"/>
    <w:rsid w:val="007F0D58"/>
    <w:rsid w:val="00817C3E"/>
    <w:rsid w:val="0082137A"/>
    <w:rsid w:val="008262DD"/>
    <w:rsid w:val="00856697"/>
    <w:rsid w:val="00871123"/>
    <w:rsid w:val="00876AAF"/>
    <w:rsid w:val="008A334A"/>
    <w:rsid w:val="008A7AD1"/>
    <w:rsid w:val="008C178D"/>
    <w:rsid w:val="008C1839"/>
    <w:rsid w:val="008C35F9"/>
    <w:rsid w:val="008D147F"/>
    <w:rsid w:val="008D6CD8"/>
    <w:rsid w:val="008F17FB"/>
    <w:rsid w:val="00901F10"/>
    <w:rsid w:val="00902F97"/>
    <w:rsid w:val="00923221"/>
    <w:rsid w:val="00956475"/>
    <w:rsid w:val="00977F07"/>
    <w:rsid w:val="009813EA"/>
    <w:rsid w:val="009908D4"/>
    <w:rsid w:val="0099186E"/>
    <w:rsid w:val="009C4649"/>
    <w:rsid w:val="009C4F48"/>
    <w:rsid w:val="009C638D"/>
    <w:rsid w:val="009C64C7"/>
    <w:rsid w:val="00A02919"/>
    <w:rsid w:val="00A35948"/>
    <w:rsid w:val="00A535E4"/>
    <w:rsid w:val="00A5581E"/>
    <w:rsid w:val="00A658D0"/>
    <w:rsid w:val="00A76D01"/>
    <w:rsid w:val="00AA7754"/>
    <w:rsid w:val="00AB107A"/>
    <w:rsid w:val="00AC7126"/>
    <w:rsid w:val="00AD13BE"/>
    <w:rsid w:val="00AF0386"/>
    <w:rsid w:val="00AF34CA"/>
    <w:rsid w:val="00B13B76"/>
    <w:rsid w:val="00B33AC1"/>
    <w:rsid w:val="00B54F2B"/>
    <w:rsid w:val="00B7275C"/>
    <w:rsid w:val="00B77B45"/>
    <w:rsid w:val="00B90FBF"/>
    <w:rsid w:val="00BA1345"/>
    <w:rsid w:val="00BB3FE9"/>
    <w:rsid w:val="00BE11AC"/>
    <w:rsid w:val="00BF4D60"/>
    <w:rsid w:val="00C03F42"/>
    <w:rsid w:val="00C4041F"/>
    <w:rsid w:val="00C73219"/>
    <w:rsid w:val="00C81865"/>
    <w:rsid w:val="00C85B7F"/>
    <w:rsid w:val="00C9402F"/>
    <w:rsid w:val="00CA5EE3"/>
    <w:rsid w:val="00D13EA6"/>
    <w:rsid w:val="00D217B1"/>
    <w:rsid w:val="00D25579"/>
    <w:rsid w:val="00D7419E"/>
    <w:rsid w:val="00DB626D"/>
    <w:rsid w:val="00DE2093"/>
    <w:rsid w:val="00E11E89"/>
    <w:rsid w:val="00E31402"/>
    <w:rsid w:val="00E61594"/>
    <w:rsid w:val="00E63565"/>
    <w:rsid w:val="00E7482A"/>
    <w:rsid w:val="00E8482B"/>
    <w:rsid w:val="00E95D9F"/>
    <w:rsid w:val="00EA28A1"/>
    <w:rsid w:val="00EA4047"/>
    <w:rsid w:val="00EC6A11"/>
    <w:rsid w:val="00EC76AC"/>
    <w:rsid w:val="00ED4341"/>
    <w:rsid w:val="00EE3318"/>
    <w:rsid w:val="00EE6E76"/>
    <w:rsid w:val="00EF2F3B"/>
    <w:rsid w:val="00F05454"/>
    <w:rsid w:val="00F13843"/>
    <w:rsid w:val="00F427F9"/>
    <w:rsid w:val="00F44DEA"/>
    <w:rsid w:val="00F57F2A"/>
    <w:rsid w:val="00F6689B"/>
    <w:rsid w:val="00F77583"/>
    <w:rsid w:val="00F916FC"/>
    <w:rsid w:val="00F9580D"/>
    <w:rsid w:val="00F97981"/>
    <w:rsid w:val="00FC06BA"/>
    <w:rsid w:val="00FC3DE7"/>
    <w:rsid w:val="00FD4CBC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FCCA5"/>
  <w15:chartTrackingRefBased/>
  <w15:docId w15:val="{DA911D18-D4AB-44A2-9062-4F53AFD2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EA6"/>
  </w:style>
  <w:style w:type="paragraph" w:styleId="Heading1">
    <w:name w:val="heading 1"/>
    <w:basedOn w:val="Normal"/>
    <w:next w:val="Normal"/>
    <w:link w:val="Heading1Char"/>
    <w:uiPriority w:val="9"/>
    <w:qFormat/>
    <w:rsid w:val="00D13EA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EA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EA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EA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EA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EA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EA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E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E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1AC"/>
  </w:style>
  <w:style w:type="paragraph" w:styleId="Footer">
    <w:name w:val="footer"/>
    <w:basedOn w:val="Normal"/>
    <w:link w:val="FooterChar"/>
    <w:uiPriority w:val="99"/>
    <w:unhideWhenUsed/>
    <w:rsid w:val="00BE1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1AC"/>
  </w:style>
  <w:style w:type="paragraph" w:styleId="NoSpacing">
    <w:name w:val="No Spacing"/>
    <w:uiPriority w:val="1"/>
    <w:qFormat/>
    <w:rsid w:val="00D13EA6"/>
    <w:pPr>
      <w:spacing w:after="0" w:line="240" w:lineRule="auto"/>
    </w:pPr>
  </w:style>
  <w:style w:type="table" w:styleId="TableGrid">
    <w:name w:val="Table Grid"/>
    <w:basedOn w:val="TableNormal"/>
    <w:uiPriority w:val="39"/>
    <w:rsid w:val="0026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3EA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EA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EA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EA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EA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EA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EA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EA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EA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3EA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3EA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3EA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EA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13EA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13EA6"/>
    <w:rPr>
      <w:b/>
      <w:bCs/>
    </w:rPr>
  </w:style>
  <w:style w:type="character" w:styleId="Emphasis">
    <w:name w:val="Emphasis"/>
    <w:uiPriority w:val="20"/>
    <w:qFormat/>
    <w:rsid w:val="00D13EA6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13EA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3EA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EA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EA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13EA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13EA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13EA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13EA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13EA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3EA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3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E33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D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18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3B1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E054-A2F6-4BE6-AC35-68487EC7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18</vt:lpstr>
    </vt:vector>
  </TitlesOfParts>
  <Company>Aberdeenshire Council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8</dc:title>
  <dc:subject/>
  <dc:creator>Melissa J. Coutts</dc:creator>
  <cp:keywords/>
  <dc:description/>
  <cp:lastModifiedBy>Melissa J. Coutts</cp:lastModifiedBy>
  <cp:revision>4</cp:revision>
  <cp:lastPrinted>2018-09-04T13:20:00Z</cp:lastPrinted>
  <dcterms:created xsi:type="dcterms:W3CDTF">2018-09-04T12:41:00Z</dcterms:created>
  <dcterms:modified xsi:type="dcterms:W3CDTF">2018-09-04T14:38:00Z</dcterms:modified>
</cp:coreProperties>
</file>